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83" w:rsidRDefault="0032370D" w:rsidP="0032370D">
      <w:pPr>
        <w:jc w:val="center"/>
        <w:rPr>
          <w:rFonts w:ascii="Times New Roman" w:eastAsia="Times New Roman" w:hAnsi="Times New Roman" w:cs="Times New Roman"/>
          <w:b/>
          <w:sz w:val="60"/>
          <w:szCs w:val="60"/>
          <w:lang w:val="en-US" w:eastAsia="en-CA"/>
        </w:rPr>
      </w:pPr>
      <w:r w:rsidRPr="00D63B00">
        <w:rPr>
          <w:rFonts w:ascii="Times New Roman" w:eastAsia="Times New Roman" w:hAnsi="Times New Roman" w:cs="Times New Roman"/>
          <w:b/>
          <w:sz w:val="60"/>
          <w:szCs w:val="60"/>
          <w:lang w:val="en-US" w:eastAsia="en-CA"/>
        </w:rPr>
        <w:t xml:space="preserve">I NEED C PROGRAMMING HELP TO PASS CPS 125 </w:t>
      </w:r>
    </w:p>
    <w:p w:rsidR="00096A35" w:rsidRPr="00096A35" w:rsidRDefault="003E245D" w:rsidP="0032370D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en-C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 w:eastAsia="en-CA"/>
        </w:rPr>
        <w:t>CONTACT</w:t>
      </w:r>
      <w:r w:rsidR="00096A35">
        <w:rPr>
          <w:rFonts w:ascii="Times New Roman" w:eastAsia="Times New Roman" w:hAnsi="Times New Roman" w:cs="Times New Roman"/>
          <w:b/>
          <w:sz w:val="40"/>
          <w:szCs w:val="40"/>
          <w:lang w:val="en-US" w:eastAsia="en-CA"/>
        </w:rPr>
        <w:t xml:space="preserve"> </w:t>
      </w:r>
      <w:r w:rsidR="00096A35" w:rsidRPr="00096A35">
        <w:rPr>
          <w:rFonts w:ascii="Times New Roman" w:eastAsia="Times New Roman" w:hAnsi="Times New Roman" w:cs="Times New Roman"/>
          <w:b/>
          <w:sz w:val="40"/>
          <w:szCs w:val="40"/>
          <w:lang w:val="en-US" w:eastAsia="en-CA"/>
        </w:rPr>
        <w:t>HADRIAN</w:t>
      </w:r>
    </w:p>
    <w:p w:rsidR="00397A83" w:rsidRDefault="00AB13C0" w:rsidP="0032370D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en-C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 w:eastAsia="en-CA"/>
        </w:rPr>
        <w:t xml:space="preserve">TEXT </w:t>
      </w:r>
      <w:bookmarkStart w:id="0" w:name="_GoBack"/>
      <w:bookmarkEnd w:id="0"/>
      <w:r w:rsidR="002D20D2" w:rsidRPr="00096A35">
        <w:rPr>
          <w:rFonts w:ascii="Times New Roman" w:eastAsia="Times New Roman" w:hAnsi="Times New Roman" w:cs="Times New Roman"/>
          <w:b/>
          <w:sz w:val="40"/>
          <w:szCs w:val="40"/>
          <w:lang w:val="en-US" w:eastAsia="en-CA"/>
        </w:rPr>
        <w:t>647-774-9669</w:t>
      </w:r>
      <w:r w:rsidR="0028616F" w:rsidRPr="00096A35">
        <w:rPr>
          <w:rFonts w:ascii="Times New Roman" w:eastAsia="Times New Roman" w:hAnsi="Times New Roman" w:cs="Times New Roman"/>
          <w:b/>
          <w:sz w:val="40"/>
          <w:szCs w:val="40"/>
          <w:lang w:val="en-US" w:eastAsia="en-CA"/>
        </w:rPr>
        <w:t xml:space="preserve"> </w:t>
      </w:r>
    </w:p>
    <w:p w:rsidR="00096A35" w:rsidRPr="00096A35" w:rsidRDefault="00096A35" w:rsidP="0032370D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en-C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 w:eastAsia="en-CA"/>
        </w:rPr>
        <w:t>THANK YOU</w:t>
      </w:r>
    </w:p>
    <w:tbl>
      <w:tblPr>
        <w:tblW w:w="10017" w:type="dxa"/>
        <w:tblLook w:val="04A0" w:firstRow="1" w:lastRow="0" w:firstColumn="1" w:lastColumn="0" w:noHBand="0" w:noVBand="1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 w:rsidR="00397A83" w:rsidRPr="00397A83" w:rsidTr="00397A83">
        <w:trPr>
          <w:trHeight w:val="740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397A83" w:rsidRPr="00397A83" w:rsidRDefault="00397A83" w:rsidP="003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</w:pPr>
            <w:r w:rsidRPr="00397A8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  <w:t>HADRIAN HU 647-774-9669 XINYU.HU@RYERSON.C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397A83" w:rsidRPr="00397A83" w:rsidRDefault="00397A83" w:rsidP="003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</w:pPr>
            <w:r w:rsidRPr="00397A8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  <w:t>HADRIAN HU 647-774-9669 XINYU.HU@RYERSON.C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397A83" w:rsidRPr="00397A83" w:rsidRDefault="00397A83" w:rsidP="003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</w:pPr>
            <w:r w:rsidRPr="00397A8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  <w:t>HADRIAN HU 647-774-9669 XINYU.HU@RYERSON.C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397A83" w:rsidRPr="00397A83" w:rsidRDefault="00397A83" w:rsidP="003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</w:pPr>
            <w:r w:rsidRPr="00397A8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  <w:t>HADRIAN HU 647-774-9669 XINYU.HU@RYERSON.C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397A83" w:rsidRPr="00397A83" w:rsidRDefault="00397A83" w:rsidP="003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</w:pPr>
            <w:r w:rsidRPr="00397A8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  <w:t>HADRIAN HU 647-774-9669 XINYU.HU@RYERSON.C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397A83" w:rsidRPr="00397A83" w:rsidRDefault="00397A83" w:rsidP="003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</w:pPr>
            <w:r w:rsidRPr="00397A8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  <w:t>HADRIAN HU 647-774-9669 XINYU.HU@RYERSON.C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"/>
            <w:vAlign w:val="bottom"/>
            <w:hideMark/>
          </w:tcPr>
          <w:p w:rsidR="00397A83" w:rsidRPr="00397A83" w:rsidRDefault="00397A83" w:rsidP="0039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</w:pPr>
            <w:r w:rsidRPr="00397A83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en-CA"/>
              </w:rPr>
              <w:t xml:space="preserve">HADRIAN HU 647-774-9669 XINYU.HU@RYERSON.CA </w:t>
            </w:r>
          </w:p>
        </w:tc>
      </w:tr>
    </w:tbl>
    <w:p w:rsidR="00397A83" w:rsidRPr="00D63B00" w:rsidRDefault="00397A83" w:rsidP="0032370D">
      <w:pPr>
        <w:jc w:val="center"/>
        <w:rPr>
          <w:rFonts w:ascii="Times New Roman" w:eastAsia="Times New Roman" w:hAnsi="Times New Roman" w:cs="Times New Roman"/>
          <w:b/>
          <w:sz w:val="60"/>
          <w:szCs w:val="60"/>
          <w:lang w:val="en-US" w:eastAsia="en-CA"/>
        </w:rPr>
      </w:pPr>
    </w:p>
    <w:sectPr w:rsidR="00397A83" w:rsidRPr="00D63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zMza3NLIwMzM0NTdS0lEKTi0uzszPAykwrgUAFrXhbywAAAA="/>
  </w:docVars>
  <w:rsids>
    <w:rsidRoot w:val="0032370D"/>
    <w:rsid w:val="00096A35"/>
    <w:rsid w:val="001E751C"/>
    <w:rsid w:val="0028616F"/>
    <w:rsid w:val="00296BCD"/>
    <w:rsid w:val="002D20D2"/>
    <w:rsid w:val="0032370D"/>
    <w:rsid w:val="00331C54"/>
    <w:rsid w:val="00397A83"/>
    <w:rsid w:val="003E245D"/>
    <w:rsid w:val="005E6BF2"/>
    <w:rsid w:val="00AB13C0"/>
    <w:rsid w:val="00D6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8FE84"/>
  <w15:chartTrackingRefBased/>
  <w15:docId w15:val="{D5C764A4-7400-4E34-BE48-92CD4CD6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70D"/>
    <w:rPr>
      <w:color w:val="0000FF"/>
      <w:u w:val="single"/>
    </w:rPr>
  </w:style>
  <w:style w:type="table" w:styleId="TableGrid">
    <w:name w:val="Table Grid"/>
    <w:basedOn w:val="TableNormal"/>
    <w:uiPriority w:val="39"/>
    <w:rsid w:val="0032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B485-4364-49C4-9328-18DB6C96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Hu</dc:creator>
  <cp:keywords/>
  <dc:description/>
  <cp:lastModifiedBy>Xinyu Hu</cp:lastModifiedBy>
  <cp:revision>11</cp:revision>
  <dcterms:created xsi:type="dcterms:W3CDTF">2018-01-29T01:43:00Z</dcterms:created>
  <dcterms:modified xsi:type="dcterms:W3CDTF">2018-02-04T16:58:00Z</dcterms:modified>
</cp:coreProperties>
</file>